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3C" w:rsidRDefault="00B27F89" w:rsidP="00E354F9">
      <w:pPr>
        <w:pStyle w:val="Heading1"/>
      </w:pPr>
      <w:r w:rsidRPr="00B27F89">
        <w:rPr>
          <w:noProof/>
        </w:rPr>
        <w:drawing>
          <wp:inline distT="0" distB="0" distL="0" distR="0">
            <wp:extent cx="6619875" cy="75679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5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89"/>
    <w:rsid w:val="007F763C"/>
    <w:rsid w:val="00B27F89"/>
    <w:rsid w:val="00E3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24317-AE47-425B-A2CD-933401B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2EE9-66AC-4E9E-9A8E-03C65C7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19T08:02:00Z</dcterms:created>
  <dcterms:modified xsi:type="dcterms:W3CDTF">2019-04-19T08:06:00Z</dcterms:modified>
</cp:coreProperties>
</file>